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曲赋辞典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曲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地点: 中国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51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关键词搜索：https://www.jiaokey.com/tag/古典诗歌 地点: 中国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